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5B" w:rsidRDefault="00A2235B" w:rsidP="00A2235B">
      <w:pPr>
        <w:spacing w:line="360" w:lineRule="exact"/>
        <w:rPr>
          <w:rFonts w:asciiTheme="minorEastAsia" w:hAnsiTheme="minorEastAsia"/>
          <w:sz w:val="24"/>
          <w:szCs w:val="24"/>
        </w:rPr>
      </w:pPr>
      <w:r>
        <w:rPr>
          <w:rFonts w:asciiTheme="minorEastAsia" w:hAnsiTheme="minorEastAsia" w:hint="eastAsia"/>
          <w:sz w:val="24"/>
          <w:szCs w:val="24"/>
        </w:rPr>
        <w:t>別記様式</w:t>
      </w:r>
    </w:p>
    <w:p w:rsidR="00A2235B" w:rsidRDefault="00912FA8" w:rsidP="00912FA8">
      <w:pPr>
        <w:spacing w:line="360" w:lineRule="exact"/>
        <w:jc w:val="right"/>
        <w:rPr>
          <w:rFonts w:asciiTheme="minorEastAsia" w:hAnsiTheme="minorEastAsia"/>
          <w:sz w:val="24"/>
          <w:szCs w:val="24"/>
        </w:rPr>
      </w:pPr>
      <w:r>
        <w:rPr>
          <w:rFonts w:asciiTheme="minorEastAsia" w:hAnsiTheme="minorEastAsia" w:hint="eastAsia"/>
          <w:sz w:val="24"/>
          <w:szCs w:val="24"/>
        </w:rPr>
        <w:t>令和</w:t>
      </w:r>
      <w:r w:rsidR="00A2235B">
        <w:rPr>
          <w:rFonts w:asciiTheme="minorEastAsia" w:hAnsiTheme="minorEastAsia" w:hint="eastAsia"/>
          <w:sz w:val="24"/>
          <w:szCs w:val="24"/>
        </w:rPr>
        <w:t xml:space="preserve">　　年　　月　　日　</w:t>
      </w:r>
    </w:p>
    <w:p w:rsidR="00A2235B" w:rsidRDefault="00A2235B" w:rsidP="00A2235B">
      <w:pPr>
        <w:spacing w:line="360" w:lineRule="exact"/>
        <w:rPr>
          <w:rFonts w:asciiTheme="minorEastAsia" w:hAnsiTheme="minorEastAsia"/>
          <w:sz w:val="24"/>
          <w:szCs w:val="24"/>
        </w:rPr>
      </w:pPr>
    </w:p>
    <w:p w:rsidR="00A2235B" w:rsidRDefault="00D01DFB" w:rsidP="00A2235B">
      <w:pPr>
        <w:spacing w:line="360" w:lineRule="exact"/>
        <w:rPr>
          <w:rFonts w:asciiTheme="minorEastAsia" w:hAnsiTheme="minorEastAsia"/>
          <w:sz w:val="24"/>
          <w:szCs w:val="24"/>
        </w:rPr>
      </w:pPr>
      <w:r>
        <w:rPr>
          <w:rFonts w:asciiTheme="minorEastAsia" w:hAnsiTheme="minorEastAsia" w:hint="eastAsia"/>
          <w:sz w:val="24"/>
          <w:szCs w:val="24"/>
        </w:rPr>
        <w:t xml:space="preserve">上天草市長　堀江　隆臣　</w:t>
      </w:r>
      <w:r w:rsidR="00A2235B">
        <w:rPr>
          <w:rFonts w:asciiTheme="minorEastAsia" w:hAnsiTheme="minorEastAsia" w:hint="eastAsia"/>
          <w:sz w:val="24"/>
          <w:szCs w:val="24"/>
        </w:rPr>
        <w:t>様</w:t>
      </w:r>
    </w:p>
    <w:p w:rsidR="00A2235B" w:rsidRPr="00D01DFB" w:rsidRDefault="00A2235B" w:rsidP="00A2235B">
      <w:pPr>
        <w:spacing w:line="360" w:lineRule="exact"/>
        <w:rPr>
          <w:rFonts w:asciiTheme="minorEastAsia" w:hAnsiTheme="minorEastAsia"/>
          <w:sz w:val="24"/>
          <w:szCs w:val="24"/>
        </w:rPr>
      </w:pPr>
    </w:p>
    <w:p w:rsidR="00A2235B" w:rsidRDefault="00A2235B" w:rsidP="00DA2803">
      <w:pPr>
        <w:spacing w:line="360" w:lineRule="exact"/>
        <w:ind w:firstLineChars="271" w:firstLine="3252"/>
        <w:rPr>
          <w:rFonts w:asciiTheme="minorEastAsia" w:hAnsiTheme="minorEastAsia"/>
          <w:sz w:val="24"/>
          <w:szCs w:val="24"/>
        </w:rPr>
      </w:pPr>
      <w:r w:rsidRPr="00D01DFB">
        <w:rPr>
          <w:rFonts w:asciiTheme="minorEastAsia" w:hAnsiTheme="minorEastAsia" w:hint="eastAsia"/>
          <w:spacing w:val="480"/>
          <w:kern w:val="0"/>
          <w:sz w:val="24"/>
          <w:szCs w:val="24"/>
          <w:fitText w:val="1440" w:id="109212416"/>
        </w:rPr>
        <w:t>住</w:t>
      </w:r>
      <w:r w:rsidRPr="00D01DFB">
        <w:rPr>
          <w:rFonts w:asciiTheme="minorEastAsia" w:hAnsiTheme="minorEastAsia" w:hint="eastAsia"/>
          <w:kern w:val="0"/>
          <w:sz w:val="24"/>
          <w:szCs w:val="24"/>
          <w:fitText w:val="1440" w:id="109212416"/>
        </w:rPr>
        <w:t>所</w:t>
      </w:r>
    </w:p>
    <w:p w:rsidR="00A2235B" w:rsidRDefault="00A2235B" w:rsidP="00A2235B">
      <w:pPr>
        <w:spacing w:line="360" w:lineRule="exact"/>
        <w:ind w:firstLineChars="1358" w:firstLine="3259"/>
        <w:rPr>
          <w:rFonts w:asciiTheme="minorEastAsia" w:hAnsiTheme="minorEastAsia"/>
          <w:sz w:val="24"/>
          <w:szCs w:val="24"/>
        </w:rPr>
      </w:pPr>
      <w:r>
        <w:rPr>
          <w:rFonts w:asciiTheme="minorEastAsia" w:hAnsiTheme="minorEastAsia" w:hint="eastAsia"/>
          <w:sz w:val="24"/>
          <w:szCs w:val="24"/>
        </w:rPr>
        <w:t>商号又は名称</w:t>
      </w:r>
    </w:p>
    <w:p w:rsidR="00A2235B" w:rsidRDefault="00A2235B" w:rsidP="00A2235B">
      <w:pPr>
        <w:spacing w:line="360" w:lineRule="exact"/>
        <w:ind w:firstLineChars="1100" w:firstLine="3300"/>
        <w:rPr>
          <w:rFonts w:asciiTheme="minorEastAsia" w:hAnsiTheme="minorEastAsia"/>
          <w:kern w:val="0"/>
          <w:sz w:val="24"/>
          <w:szCs w:val="24"/>
        </w:rPr>
      </w:pPr>
      <w:r w:rsidRPr="00DA2803">
        <w:rPr>
          <w:rFonts w:asciiTheme="minorEastAsia" w:hAnsiTheme="minorEastAsia" w:hint="eastAsia"/>
          <w:spacing w:val="30"/>
          <w:kern w:val="0"/>
          <w:sz w:val="24"/>
          <w:szCs w:val="24"/>
          <w:fitText w:val="1440" w:id="109212417"/>
        </w:rPr>
        <w:t>代表者氏</w:t>
      </w:r>
      <w:r w:rsidRPr="00DA2803">
        <w:rPr>
          <w:rFonts w:asciiTheme="minorEastAsia" w:hAnsiTheme="minorEastAsia" w:hint="eastAsia"/>
          <w:kern w:val="0"/>
          <w:sz w:val="24"/>
          <w:szCs w:val="24"/>
          <w:fitText w:val="1440" w:id="109212417"/>
        </w:rPr>
        <w:t>名</w:t>
      </w:r>
      <w:r>
        <w:rPr>
          <w:rFonts w:asciiTheme="minorEastAsia" w:hAnsiTheme="minorEastAsia" w:hint="eastAsia"/>
          <w:kern w:val="0"/>
          <w:sz w:val="24"/>
          <w:szCs w:val="24"/>
        </w:rPr>
        <w:t xml:space="preserve">　　　　　　　　　　　　印　　　</w:t>
      </w:r>
    </w:p>
    <w:p w:rsidR="00A2235B" w:rsidRDefault="00A2235B" w:rsidP="00A2235B">
      <w:pPr>
        <w:spacing w:line="360" w:lineRule="exact"/>
        <w:rPr>
          <w:rFonts w:asciiTheme="minorEastAsia" w:hAnsiTheme="minorEastAsia"/>
          <w:kern w:val="0"/>
          <w:sz w:val="24"/>
          <w:szCs w:val="24"/>
        </w:rPr>
      </w:pPr>
    </w:p>
    <w:p w:rsidR="00A2235B" w:rsidRDefault="00A2235B" w:rsidP="00A2235B">
      <w:pPr>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上天草市暴力団排除条例に係る誓約書</w:t>
      </w:r>
    </w:p>
    <w:p w:rsidR="00A2235B" w:rsidRDefault="00A2235B" w:rsidP="00A2235B">
      <w:pPr>
        <w:spacing w:line="360" w:lineRule="exact"/>
        <w:rPr>
          <w:rFonts w:asciiTheme="minorEastAsia" w:hAnsiTheme="minorEastAsia"/>
          <w:kern w:val="0"/>
          <w:sz w:val="24"/>
          <w:szCs w:val="24"/>
        </w:rPr>
      </w:pPr>
      <w:r>
        <w:rPr>
          <w:rFonts w:asciiTheme="minorEastAsia" w:hAnsiTheme="minorEastAsia" w:hint="eastAsia"/>
          <w:kern w:val="0"/>
          <w:sz w:val="24"/>
          <w:szCs w:val="24"/>
        </w:rPr>
        <w:t xml:space="preserve">　私は、上天草市暴力団排除条例（以下「条例」という。）に基づき、条例の趣旨を理解した上で、上天草市が行う公共工事</w:t>
      </w:r>
      <w:r w:rsidR="00D01DFB">
        <w:rPr>
          <w:rFonts w:asciiTheme="minorEastAsia" w:hAnsiTheme="minorEastAsia" w:hint="eastAsia"/>
          <w:kern w:val="0"/>
          <w:sz w:val="24"/>
          <w:szCs w:val="24"/>
        </w:rPr>
        <w:t>等</w:t>
      </w:r>
      <w:r>
        <w:rPr>
          <w:rFonts w:asciiTheme="minorEastAsia" w:hAnsiTheme="minorEastAsia" w:hint="eastAsia"/>
          <w:kern w:val="0"/>
          <w:sz w:val="24"/>
          <w:szCs w:val="24"/>
        </w:rPr>
        <w:t>により暴力団を利することとならないように、下記の事項について誓約します。</w:t>
      </w:r>
    </w:p>
    <w:p w:rsidR="00A2235B" w:rsidRDefault="00A2235B" w:rsidP="00A2235B">
      <w:pPr>
        <w:spacing w:line="360" w:lineRule="exact"/>
        <w:rPr>
          <w:rFonts w:asciiTheme="minorEastAsia" w:hAnsiTheme="minorEastAsia"/>
          <w:kern w:val="0"/>
          <w:sz w:val="24"/>
          <w:szCs w:val="24"/>
        </w:rPr>
      </w:pPr>
      <w:r>
        <w:rPr>
          <w:rFonts w:asciiTheme="minorEastAsia" w:hAnsiTheme="minorEastAsia" w:hint="eastAsia"/>
          <w:kern w:val="0"/>
          <w:sz w:val="24"/>
          <w:szCs w:val="24"/>
        </w:rPr>
        <w:t xml:space="preserve">　これらの事項と相違することが判明した場合には、上天草市長が行う契約解除等の措置について、異議の申立てを行いません。</w:t>
      </w:r>
    </w:p>
    <w:p w:rsidR="00A2235B" w:rsidRDefault="00A2235B" w:rsidP="00A2235B">
      <w:pPr>
        <w:spacing w:line="360" w:lineRule="exact"/>
        <w:rPr>
          <w:rFonts w:asciiTheme="minorEastAsia" w:hAnsiTheme="minorEastAsia"/>
          <w:kern w:val="0"/>
          <w:sz w:val="24"/>
          <w:szCs w:val="24"/>
        </w:rPr>
      </w:pPr>
      <w:r>
        <w:rPr>
          <w:rFonts w:asciiTheme="minorEastAsia" w:hAnsiTheme="minorEastAsia" w:hint="eastAsia"/>
          <w:kern w:val="0"/>
          <w:sz w:val="24"/>
          <w:szCs w:val="24"/>
        </w:rPr>
        <w:t xml:space="preserve">　なお、誓約事項の確認等のために、上天草市長が熊本県警察本部等に対し照会を行うことについて同意します。</w:t>
      </w:r>
    </w:p>
    <w:p w:rsidR="00A2235B" w:rsidRDefault="00A2235B" w:rsidP="00A2235B">
      <w:pPr>
        <w:spacing w:line="360" w:lineRule="exact"/>
        <w:rPr>
          <w:rFonts w:asciiTheme="minorEastAsia" w:hAnsiTheme="minorEastAsia"/>
          <w:kern w:val="0"/>
          <w:sz w:val="24"/>
          <w:szCs w:val="24"/>
        </w:rPr>
      </w:pPr>
    </w:p>
    <w:p w:rsidR="00A2235B" w:rsidRDefault="00A2235B" w:rsidP="00A2235B">
      <w:pPr>
        <w:pStyle w:val="a9"/>
        <w:spacing w:line="360" w:lineRule="exact"/>
      </w:pPr>
      <w:r>
        <w:rPr>
          <w:rFonts w:hint="eastAsia"/>
        </w:rPr>
        <w:t>記</w:t>
      </w:r>
    </w:p>
    <w:p w:rsidR="00A2235B" w:rsidRPr="003F01DD" w:rsidRDefault="00A2235B" w:rsidP="00A2235B">
      <w:pPr>
        <w:spacing w:line="360" w:lineRule="exact"/>
      </w:pPr>
    </w:p>
    <w:p w:rsidR="00A2235B" w:rsidRDefault="00A2235B" w:rsidP="00A2235B">
      <w:pPr>
        <w:spacing w:line="360" w:lineRule="exact"/>
        <w:ind w:leftChars="1" w:left="283" w:hangingChars="117" w:hanging="281"/>
        <w:rPr>
          <w:kern w:val="0"/>
          <w:sz w:val="24"/>
          <w:szCs w:val="24"/>
        </w:rPr>
      </w:pPr>
      <w:bookmarkStart w:id="0" w:name="_GoBack"/>
      <w:r>
        <w:rPr>
          <w:rFonts w:hint="eastAsia"/>
          <w:kern w:val="0"/>
          <w:sz w:val="24"/>
          <w:szCs w:val="24"/>
        </w:rPr>
        <w:t>１　次に掲げる者が条例第２条に規定する暴力団員等ではないこと。</w:t>
      </w:r>
    </w:p>
    <w:bookmarkEnd w:id="0"/>
    <w:p w:rsidR="00A2235B" w:rsidRDefault="00A2235B" w:rsidP="00A2235B">
      <w:pPr>
        <w:spacing w:line="360" w:lineRule="exact"/>
        <w:rPr>
          <w:kern w:val="0"/>
          <w:sz w:val="24"/>
          <w:szCs w:val="24"/>
        </w:rPr>
      </w:pPr>
      <w:r>
        <w:rPr>
          <w:rFonts w:hint="eastAsia"/>
          <w:kern w:val="0"/>
          <w:sz w:val="24"/>
          <w:szCs w:val="24"/>
        </w:rPr>
        <w:t xml:space="preserve">　（１）　法人である場合　代表者及び役員</w:t>
      </w:r>
    </w:p>
    <w:p w:rsidR="00A2235B" w:rsidRDefault="00A2235B" w:rsidP="00A2235B">
      <w:pPr>
        <w:spacing w:line="360" w:lineRule="exact"/>
        <w:rPr>
          <w:kern w:val="0"/>
          <w:sz w:val="24"/>
          <w:szCs w:val="24"/>
        </w:rPr>
      </w:pPr>
      <w:r>
        <w:rPr>
          <w:rFonts w:hint="eastAsia"/>
          <w:kern w:val="0"/>
          <w:sz w:val="24"/>
          <w:szCs w:val="24"/>
        </w:rPr>
        <w:t xml:space="preserve">　（２）　個人事業主である場合　代表者</w:t>
      </w:r>
    </w:p>
    <w:p w:rsidR="00A2235B" w:rsidRDefault="00A2235B" w:rsidP="00A2235B">
      <w:pPr>
        <w:spacing w:line="360" w:lineRule="exact"/>
        <w:rPr>
          <w:kern w:val="0"/>
          <w:sz w:val="24"/>
          <w:szCs w:val="24"/>
        </w:rPr>
      </w:pPr>
      <w:r>
        <w:rPr>
          <w:rFonts w:hint="eastAsia"/>
          <w:kern w:val="0"/>
          <w:sz w:val="24"/>
          <w:szCs w:val="24"/>
        </w:rPr>
        <w:t xml:space="preserve">　（３）　個人である場合　個人本人</w:t>
      </w:r>
    </w:p>
    <w:p w:rsidR="00A2235B" w:rsidRDefault="00A2235B" w:rsidP="00A2235B">
      <w:pPr>
        <w:spacing w:line="360" w:lineRule="exact"/>
        <w:ind w:left="283" w:hangingChars="118" w:hanging="283"/>
        <w:rPr>
          <w:kern w:val="0"/>
          <w:sz w:val="24"/>
          <w:szCs w:val="24"/>
        </w:rPr>
      </w:pPr>
      <w:r>
        <w:rPr>
          <w:rFonts w:hint="eastAsia"/>
          <w:kern w:val="0"/>
          <w:sz w:val="24"/>
          <w:szCs w:val="24"/>
        </w:rPr>
        <w:t>２　上記１の各号に掲げる者が、暴力団員等と社会的に非難される関係を有していないこと。</w:t>
      </w:r>
    </w:p>
    <w:p w:rsidR="00A2235B" w:rsidRDefault="00A2235B" w:rsidP="00A2235B">
      <w:pPr>
        <w:spacing w:line="360" w:lineRule="exact"/>
        <w:rPr>
          <w:kern w:val="0"/>
          <w:sz w:val="24"/>
          <w:szCs w:val="24"/>
        </w:rPr>
      </w:pPr>
      <w:r>
        <w:rPr>
          <w:rFonts w:hint="eastAsia"/>
          <w:kern w:val="0"/>
          <w:sz w:val="24"/>
          <w:szCs w:val="24"/>
        </w:rPr>
        <w:t>３　暴力団員等を雇用していないこと。</w:t>
      </w:r>
    </w:p>
    <w:p w:rsidR="00A2235B" w:rsidRDefault="00A2235B" w:rsidP="00A2235B">
      <w:pPr>
        <w:spacing w:line="360" w:lineRule="exact"/>
        <w:rPr>
          <w:kern w:val="0"/>
          <w:sz w:val="24"/>
          <w:szCs w:val="24"/>
        </w:rPr>
      </w:pPr>
      <w:r>
        <w:rPr>
          <w:rFonts w:hint="eastAsia"/>
          <w:kern w:val="0"/>
          <w:sz w:val="24"/>
          <w:szCs w:val="24"/>
        </w:rPr>
        <w:t>４　暴力団及び暴力団員等が実質的に経営に参加しないこと。</w:t>
      </w:r>
    </w:p>
    <w:p w:rsidR="00A2235B" w:rsidRDefault="00A2235B" w:rsidP="00A2235B">
      <w:pPr>
        <w:spacing w:line="360" w:lineRule="exact"/>
        <w:ind w:leftChars="1" w:left="283" w:hangingChars="117" w:hanging="281"/>
        <w:rPr>
          <w:kern w:val="0"/>
          <w:sz w:val="24"/>
          <w:szCs w:val="24"/>
        </w:rPr>
      </w:pPr>
      <w:r>
        <w:rPr>
          <w:rFonts w:hint="eastAsia"/>
          <w:kern w:val="0"/>
          <w:sz w:val="24"/>
          <w:szCs w:val="24"/>
        </w:rPr>
        <w:t>５　上天草市の発注する公共工事</w:t>
      </w:r>
      <w:r w:rsidR="00D01DFB">
        <w:rPr>
          <w:rFonts w:hint="eastAsia"/>
          <w:kern w:val="0"/>
          <w:sz w:val="24"/>
          <w:szCs w:val="24"/>
        </w:rPr>
        <w:t>等</w:t>
      </w:r>
      <w:r>
        <w:rPr>
          <w:rFonts w:hint="eastAsia"/>
          <w:kern w:val="0"/>
          <w:sz w:val="24"/>
          <w:szCs w:val="24"/>
        </w:rPr>
        <w:t>について、下請負人に発注する場合は、上記１から４までの事項を満たす者のみを下請負人とすること。</w:t>
      </w:r>
    </w:p>
    <w:p w:rsidR="00A2235B" w:rsidRPr="00252273" w:rsidRDefault="00A2235B" w:rsidP="00A2235B">
      <w:pPr>
        <w:spacing w:line="360" w:lineRule="exact"/>
        <w:ind w:leftChars="1" w:left="283" w:hangingChars="117" w:hanging="281"/>
        <w:rPr>
          <w:kern w:val="0"/>
          <w:sz w:val="24"/>
          <w:szCs w:val="24"/>
        </w:rPr>
      </w:pPr>
      <w:r>
        <w:rPr>
          <w:rFonts w:hint="eastAsia"/>
          <w:kern w:val="0"/>
          <w:sz w:val="24"/>
          <w:szCs w:val="24"/>
        </w:rPr>
        <w:t>６　条例第１３条の規定により、業務に関して報告又は資料の提出を求められたときは、速やかに提出すること。</w:t>
      </w:r>
    </w:p>
    <w:p w:rsidR="005E447B" w:rsidRPr="00A2235B" w:rsidRDefault="005E447B" w:rsidP="005E447B">
      <w:pPr>
        <w:ind w:leftChars="1" w:left="283" w:hangingChars="117" w:hanging="281"/>
        <w:rPr>
          <w:kern w:val="0"/>
          <w:sz w:val="24"/>
          <w:szCs w:val="24"/>
        </w:rPr>
      </w:pPr>
    </w:p>
    <w:p w:rsidR="00FB0E80" w:rsidRDefault="00E361EA" w:rsidP="005E447B">
      <w:pPr>
        <w:pStyle w:val="a7"/>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15.5pt;width:432.75pt;height:0;z-index:251658240" o:connectortype="straight" strokecolor="gray [1629]" strokeweight=".25pt">
            <v:stroke dashstyle="dash"/>
          </v:shape>
        </w:pict>
      </w:r>
      <w:r w:rsidR="005E447B" w:rsidRPr="005E447B">
        <w:rPr>
          <w:rFonts w:hint="eastAsia"/>
        </w:rPr>
        <w:t>以上</w:t>
      </w:r>
    </w:p>
    <w:p w:rsidR="005E447B" w:rsidRDefault="00C45F3B" w:rsidP="005E447B">
      <w:pPr>
        <w:jc w:val="left"/>
      </w:pPr>
      <w:r>
        <w:rPr>
          <w:rFonts w:hint="eastAsia"/>
        </w:rPr>
        <w:t>番号：上天草市公告第</w:t>
      </w:r>
      <w:r w:rsidR="00E361EA">
        <w:rPr>
          <w:rFonts w:hint="eastAsia"/>
        </w:rPr>
        <w:t>６６</w:t>
      </w:r>
      <w:r>
        <w:rPr>
          <w:rFonts w:hint="eastAsia"/>
        </w:rPr>
        <w:t>号</w:t>
      </w:r>
    </w:p>
    <w:p w:rsidR="00C45F3B" w:rsidRDefault="00C45F3B" w:rsidP="005E447B">
      <w:pPr>
        <w:jc w:val="left"/>
      </w:pPr>
      <w:r>
        <w:rPr>
          <w:rFonts w:hint="eastAsia"/>
        </w:rPr>
        <w:t>件名：上天草市役所大矢野庁舎ほか２３施設で使用する電力調達</w:t>
      </w:r>
    </w:p>
    <w:sectPr w:rsidR="00C45F3B" w:rsidSect="00FB0E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886" w:rsidRDefault="00172886" w:rsidP="005E447B">
      <w:r>
        <w:separator/>
      </w:r>
    </w:p>
  </w:endnote>
  <w:endnote w:type="continuationSeparator" w:id="0">
    <w:p w:rsidR="00172886" w:rsidRDefault="00172886" w:rsidP="005E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886" w:rsidRDefault="00172886" w:rsidP="005E447B">
      <w:r>
        <w:separator/>
      </w:r>
    </w:p>
  </w:footnote>
  <w:footnote w:type="continuationSeparator" w:id="0">
    <w:p w:rsidR="00172886" w:rsidRDefault="00172886" w:rsidP="005E4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447B"/>
    <w:rsid w:val="000003D5"/>
    <w:rsid w:val="00001377"/>
    <w:rsid w:val="000017A6"/>
    <w:rsid w:val="00003872"/>
    <w:rsid w:val="000071E0"/>
    <w:rsid w:val="0001264F"/>
    <w:rsid w:val="00013A4B"/>
    <w:rsid w:val="00015125"/>
    <w:rsid w:val="000156F0"/>
    <w:rsid w:val="00015E8F"/>
    <w:rsid w:val="00016804"/>
    <w:rsid w:val="00020A91"/>
    <w:rsid w:val="00020B56"/>
    <w:rsid w:val="00021D66"/>
    <w:rsid w:val="00025514"/>
    <w:rsid w:val="00026B85"/>
    <w:rsid w:val="00031C2E"/>
    <w:rsid w:val="000338DF"/>
    <w:rsid w:val="00034170"/>
    <w:rsid w:val="00035A0B"/>
    <w:rsid w:val="00035C16"/>
    <w:rsid w:val="00037F23"/>
    <w:rsid w:val="00040770"/>
    <w:rsid w:val="00040EB3"/>
    <w:rsid w:val="00041379"/>
    <w:rsid w:val="00041A0F"/>
    <w:rsid w:val="00041FDB"/>
    <w:rsid w:val="0004223D"/>
    <w:rsid w:val="00043C0C"/>
    <w:rsid w:val="000442D2"/>
    <w:rsid w:val="00050113"/>
    <w:rsid w:val="00052293"/>
    <w:rsid w:val="000525B3"/>
    <w:rsid w:val="00053243"/>
    <w:rsid w:val="00053E0D"/>
    <w:rsid w:val="000561EB"/>
    <w:rsid w:val="00056568"/>
    <w:rsid w:val="00057260"/>
    <w:rsid w:val="00057556"/>
    <w:rsid w:val="00057819"/>
    <w:rsid w:val="00061529"/>
    <w:rsid w:val="000616A7"/>
    <w:rsid w:val="0006205A"/>
    <w:rsid w:val="00064ACA"/>
    <w:rsid w:val="00065054"/>
    <w:rsid w:val="000652F8"/>
    <w:rsid w:val="00070A51"/>
    <w:rsid w:val="00071FFD"/>
    <w:rsid w:val="0007282A"/>
    <w:rsid w:val="00072CE0"/>
    <w:rsid w:val="00072E3B"/>
    <w:rsid w:val="0007390A"/>
    <w:rsid w:val="00074B4B"/>
    <w:rsid w:val="000752F3"/>
    <w:rsid w:val="00075380"/>
    <w:rsid w:val="00076FCD"/>
    <w:rsid w:val="00080159"/>
    <w:rsid w:val="00083250"/>
    <w:rsid w:val="00083538"/>
    <w:rsid w:val="00083A9E"/>
    <w:rsid w:val="00085DDE"/>
    <w:rsid w:val="00085ED5"/>
    <w:rsid w:val="00086351"/>
    <w:rsid w:val="00087ED1"/>
    <w:rsid w:val="00090B62"/>
    <w:rsid w:val="00093113"/>
    <w:rsid w:val="0009406D"/>
    <w:rsid w:val="00094959"/>
    <w:rsid w:val="000956A3"/>
    <w:rsid w:val="00097278"/>
    <w:rsid w:val="0009743F"/>
    <w:rsid w:val="000A05AC"/>
    <w:rsid w:val="000A0E7A"/>
    <w:rsid w:val="000A2A4E"/>
    <w:rsid w:val="000A54EB"/>
    <w:rsid w:val="000A78B6"/>
    <w:rsid w:val="000A7963"/>
    <w:rsid w:val="000B096C"/>
    <w:rsid w:val="000B0BD4"/>
    <w:rsid w:val="000B2C38"/>
    <w:rsid w:val="000B2F47"/>
    <w:rsid w:val="000B39FE"/>
    <w:rsid w:val="000B4729"/>
    <w:rsid w:val="000B4B3F"/>
    <w:rsid w:val="000B6753"/>
    <w:rsid w:val="000C0A28"/>
    <w:rsid w:val="000C0AB4"/>
    <w:rsid w:val="000C5D5E"/>
    <w:rsid w:val="000C5DE7"/>
    <w:rsid w:val="000C65DC"/>
    <w:rsid w:val="000D435F"/>
    <w:rsid w:val="000D5CCA"/>
    <w:rsid w:val="000D7262"/>
    <w:rsid w:val="000E05FB"/>
    <w:rsid w:val="000E0F49"/>
    <w:rsid w:val="000E2DA3"/>
    <w:rsid w:val="000E424A"/>
    <w:rsid w:val="000E4DCE"/>
    <w:rsid w:val="000E535D"/>
    <w:rsid w:val="000E7078"/>
    <w:rsid w:val="000E7620"/>
    <w:rsid w:val="000F0FD0"/>
    <w:rsid w:val="000F51E6"/>
    <w:rsid w:val="000F534A"/>
    <w:rsid w:val="000F5B1E"/>
    <w:rsid w:val="000F6392"/>
    <w:rsid w:val="000F649C"/>
    <w:rsid w:val="000F6D8F"/>
    <w:rsid w:val="000F77ED"/>
    <w:rsid w:val="000F7C4A"/>
    <w:rsid w:val="001008EC"/>
    <w:rsid w:val="001020E1"/>
    <w:rsid w:val="00103B6E"/>
    <w:rsid w:val="00104FD8"/>
    <w:rsid w:val="0010518D"/>
    <w:rsid w:val="00106E61"/>
    <w:rsid w:val="001077D3"/>
    <w:rsid w:val="001078B4"/>
    <w:rsid w:val="00112334"/>
    <w:rsid w:val="00112373"/>
    <w:rsid w:val="00112BF1"/>
    <w:rsid w:val="001142E4"/>
    <w:rsid w:val="00120927"/>
    <w:rsid w:val="00121D71"/>
    <w:rsid w:val="0012329E"/>
    <w:rsid w:val="001254F5"/>
    <w:rsid w:val="00132860"/>
    <w:rsid w:val="00132A7A"/>
    <w:rsid w:val="001332F9"/>
    <w:rsid w:val="00134376"/>
    <w:rsid w:val="0013728F"/>
    <w:rsid w:val="00137B8E"/>
    <w:rsid w:val="001420A2"/>
    <w:rsid w:val="0014211E"/>
    <w:rsid w:val="00142508"/>
    <w:rsid w:val="00142649"/>
    <w:rsid w:val="00142857"/>
    <w:rsid w:val="00143034"/>
    <w:rsid w:val="00145D19"/>
    <w:rsid w:val="00147F00"/>
    <w:rsid w:val="0015221B"/>
    <w:rsid w:val="001550FC"/>
    <w:rsid w:val="001567DD"/>
    <w:rsid w:val="00157E1C"/>
    <w:rsid w:val="00160DA0"/>
    <w:rsid w:val="00161129"/>
    <w:rsid w:val="00161ECA"/>
    <w:rsid w:val="00162EDA"/>
    <w:rsid w:val="00165352"/>
    <w:rsid w:val="00167B10"/>
    <w:rsid w:val="001700CB"/>
    <w:rsid w:val="001725CD"/>
    <w:rsid w:val="00172886"/>
    <w:rsid w:val="00174946"/>
    <w:rsid w:val="00175407"/>
    <w:rsid w:val="00175A73"/>
    <w:rsid w:val="001770B2"/>
    <w:rsid w:val="001802FF"/>
    <w:rsid w:val="00180637"/>
    <w:rsid w:val="00182A09"/>
    <w:rsid w:val="00182CEE"/>
    <w:rsid w:val="001858E2"/>
    <w:rsid w:val="00185C4F"/>
    <w:rsid w:val="00190DD7"/>
    <w:rsid w:val="0019182A"/>
    <w:rsid w:val="00194933"/>
    <w:rsid w:val="0019682D"/>
    <w:rsid w:val="00196965"/>
    <w:rsid w:val="00197BF1"/>
    <w:rsid w:val="001A5B72"/>
    <w:rsid w:val="001A650E"/>
    <w:rsid w:val="001B135E"/>
    <w:rsid w:val="001B1CF7"/>
    <w:rsid w:val="001B1D77"/>
    <w:rsid w:val="001B7B8E"/>
    <w:rsid w:val="001C00B6"/>
    <w:rsid w:val="001C1279"/>
    <w:rsid w:val="001C144E"/>
    <w:rsid w:val="001C1AC9"/>
    <w:rsid w:val="001C34CC"/>
    <w:rsid w:val="001C4881"/>
    <w:rsid w:val="001D1184"/>
    <w:rsid w:val="001D12A5"/>
    <w:rsid w:val="001D2C47"/>
    <w:rsid w:val="001D3BFE"/>
    <w:rsid w:val="001D3E5E"/>
    <w:rsid w:val="001D51E3"/>
    <w:rsid w:val="001D525F"/>
    <w:rsid w:val="001E0DBA"/>
    <w:rsid w:val="001E3F3E"/>
    <w:rsid w:val="001E4275"/>
    <w:rsid w:val="001E4C40"/>
    <w:rsid w:val="001E519E"/>
    <w:rsid w:val="001F35DB"/>
    <w:rsid w:val="001F36D7"/>
    <w:rsid w:val="001F3B76"/>
    <w:rsid w:val="001F58A2"/>
    <w:rsid w:val="001F5E94"/>
    <w:rsid w:val="001F6E95"/>
    <w:rsid w:val="001F7DC4"/>
    <w:rsid w:val="00201B6F"/>
    <w:rsid w:val="00201CAE"/>
    <w:rsid w:val="00206E2B"/>
    <w:rsid w:val="00207712"/>
    <w:rsid w:val="00210D05"/>
    <w:rsid w:val="00210F2E"/>
    <w:rsid w:val="00211591"/>
    <w:rsid w:val="00214341"/>
    <w:rsid w:val="0021624C"/>
    <w:rsid w:val="002174D5"/>
    <w:rsid w:val="00220BE5"/>
    <w:rsid w:val="002218A5"/>
    <w:rsid w:val="00223E51"/>
    <w:rsid w:val="002327F0"/>
    <w:rsid w:val="00233586"/>
    <w:rsid w:val="00233C76"/>
    <w:rsid w:val="00233DFC"/>
    <w:rsid w:val="002369B7"/>
    <w:rsid w:val="002370FE"/>
    <w:rsid w:val="002403FF"/>
    <w:rsid w:val="00240EDF"/>
    <w:rsid w:val="0024433E"/>
    <w:rsid w:val="00244841"/>
    <w:rsid w:val="002458D7"/>
    <w:rsid w:val="00247EF7"/>
    <w:rsid w:val="002500D6"/>
    <w:rsid w:val="00250613"/>
    <w:rsid w:val="00250943"/>
    <w:rsid w:val="00252351"/>
    <w:rsid w:val="00253423"/>
    <w:rsid w:val="00256215"/>
    <w:rsid w:val="002565CE"/>
    <w:rsid w:val="0025681D"/>
    <w:rsid w:val="00260DA1"/>
    <w:rsid w:val="0026185E"/>
    <w:rsid w:val="00262E97"/>
    <w:rsid w:val="00263000"/>
    <w:rsid w:val="00263C35"/>
    <w:rsid w:val="0026494F"/>
    <w:rsid w:val="002649A1"/>
    <w:rsid w:val="0027493C"/>
    <w:rsid w:val="002754EC"/>
    <w:rsid w:val="002802A4"/>
    <w:rsid w:val="00281C3B"/>
    <w:rsid w:val="00281F00"/>
    <w:rsid w:val="002835BE"/>
    <w:rsid w:val="00283623"/>
    <w:rsid w:val="002837AD"/>
    <w:rsid w:val="00284074"/>
    <w:rsid w:val="002849FD"/>
    <w:rsid w:val="002854A7"/>
    <w:rsid w:val="00285E80"/>
    <w:rsid w:val="002876D7"/>
    <w:rsid w:val="00287705"/>
    <w:rsid w:val="00290DBB"/>
    <w:rsid w:val="002915DD"/>
    <w:rsid w:val="00291FA3"/>
    <w:rsid w:val="0029310B"/>
    <w:rsid w:val="00293442"/>
    <w:rsid w:val="0029372F"/>
    <w:rsid w:val="002A0791"/>
    <w:rsid w:val="002A1976"/>
    <w:rsid w:val="002A305C"/>
    <w:rsid w:val="002A53FB"/>
    <w:rsid w:val="002A630D"/>
    <w:rsid w:val="002A6AD7"/>
    <w:rsid w:val="002A7F65"/>
    <w:rsid w:val="002B05F2"/>
    <w:rsid w:val="002B094C"/>
    <w:rsid w:val="002B109A"/>
    <w:rsid w:val="002B1203"/>
    <w:rsid w:val="002B1616"/>
    <w:rsid w:val="002B186B"/>
    <w:rsid w:val="002B1A50"/>
    <w:rsid w:val="002B2028"/>
    <w:rsid w:val="002B2B13"/>
    <w:rsid w:val="002B5AED"/>
    <w:rsid w:val="002B7A43"/>
    <w:rsid w:val="002C01A2"/>
    <w:rsid w:val="002C09FA"/>
    <w:rsid w:val="002C2188"/>
    <w:rsid w:val="002C4446"/>
    <w:rsid w:val="002C583E"/>
    <w:rsid w:val="002C5A0B"/>
    <w:rsid w:val="002C6465"/>
    <w:rsid w:val="002C6E2B"/>
    <w:rsid w:val="002D2DDF"/>
    <w:rsid w:val="002D2F5F"/>
    <w:rsid w:val="002D4ED2"/>
    <w:rsid w:val="002D7076"/>
    <w:rsid w:val="002D794B"/>
    <w:rsid w:val="002E120C"/>
    <w:rsid w:val="002E1566"/>
    <w:rsid w:val="002E1E9F"/>
    <w:rsid w:val="002E6ABC"/>
    <w:rsid w:val="002F072D"/>
    <w:rsid w:val="002F3F4A"/>
    <w:rsid w:val="002F66BE"/>
    <w:rsid w:val="002F6740"/>
    <w:rsid w:val="002F685E"/>
    <w:rsid w:val="002F6E7F"/>
    <w:rsid w:val="003000DE"/>
    <w:rsid w:val="003010DD"/>
    <w:rsid w:val="00306905"/>
    <w:rsid w:val="00306D8D"/>
    <w:rsid w:val="00310276"/>
    <w:rsid w:val="00310A27"/>
    <w:rsid w:val="00313E0C"/>
    <w:rsid w:val="00315B25"/>
    <w:rsid w:val="00316353"/>
    <w:rsid w:val="003168E6"/>
    <w:rsid w:val="003168E9"/>
    <w:rsid w:val="00316C0A"/>
    <w:rsid w:val="00322EA0"/>
    <w:rsid w:val="003236CD"/>
    <w:rsid w:val="003239A5"/>
    <w:rsid w:val="00325F7D"/>
    <w:rsid w:val="003269C0"/>
    <w:rsid w:val="00327FF0"/>
    <w:rsid w:val="0033202F"/>
    <w:rsid w:val="00333E4C"/>
    <w:rsid w:val="00335171"/>
    <w:rsid w:val="00336294"/>
    <w:rsid w:val="003364C5"/>
    <w:rsid w:val="00336D1E"/>
    <w:rsid w:val="00337A9A"/>
    <w:rsid w:val="00342032"/>
    <w:rsid w:val="00342894"/>
    <w:rsid w:val="00344A56"/>
    <w:rsid w:val="00351033"/>
    <w:rsid w:val="003512F7"/>
    <w:rsid w:val="0035151D"/>
    <w:rsid w:val="003539D5"/>
    <w:rsid w:val="0035550D"/>
    <w:rsid w:val="00356A99"/>
    <w:rsid w:val="00356D80"/>
    <w:rsid w:val="00357794"/>
    <w:rsid w:val="003624C4"/>
    <w:rsid w:val="00362E0D"/>
    <w:rsid w:val="00363E9B"/>
    <w:rsid w:val="00366BE0"/>
    <w:rsid w:val="003673F2"/>
    <w:rsid w:val="0037109B"/>
    <w:rsid w:val="00372065"/>
    <w:rsid w:val="0037449D"/>
    <w:rsid w:val="003751D1"/>
    <w:rsid w:val="00375DF2"/>
    <w:rsid w:val="00375EFA"/>
    <w:rsid w:val="003761D6"/>
    <w:rsid w:val="00376933"/>
    <w:rsid w:val="00380BA7"/>
    <w:rsid w:val="003834E6"/>
    <w:rsid w:val="0038485E"/>
    <w:rsid w:val="00385471"/>
    <w:rsid w:val="00385476"/>
    <w:rsid w:val="00385638"/>
    <w:rsid w:val="00386F7E"/>
    <w:rsid w:val="003872C5"/>
    <w:rsid w:val="00387474"/>
    <w:rsid w:val="003944D1"/>
    <w:rsid w:val="00394590"/>
    <w:rsid w:val="00396809"/>
    <w:rsid w:val="003969F9"/>
    <w:rsid w:val="00396A48"/>
    <w:rsid w:val="00397771"/>
    <w:rsid w:val="00397B46"/>
    <w:rsid w:val="003A0643"/>
    <w:rsid w:val="003A38F7"/>
    <w:rsid w:val="003A395E"/>
    <w:rsid w:val="003A3B9B"/>
    <w:rsid w:val="003A4671"/>
    <w:rsid w:val="003A51DF"/>
    <w:rsid w:val="003A64D1"/>
    <w:rsid w:val="003A69FB"/>
    <w:rsid w:val="003A730A"/>
    <w:rsid w:val="003B14D5"/>
    <w:rsid w:val="003B439D"/>
    <w:rsid w:val="003B60D1"/>
    <w:rsid w:val="003B63FF"/>
    <w:rsid w:val="003B67F3"/>
    <w:rsid w:val="003B72DA"/>
    <w:rsid w:val="003C1ADD"/>
    <w:rsid w:val="003C20F7"/>
    <w:rsid w:val="003C2AA5"/>
    <w:rsid w:val="003C4489"/>
    <w:rsid w:val="003C6C36"/>
    <w:rsid w:val="003C6F53"/>
    <w:rsid w:val="003C72DC"/>
    <w:rsid w:val="003C7D91"/>
    <w:rsid w:val="003D0CD7"/>
    <w:rsid w:val="003D2F46"/>
    <w:rsid w:val="003D3044"/>
    <w:rsid w:val="003D41FF"/>
    <w:rsid w:val="003E10B4"/>
    <w:rsid w:val="003E1EEA"/>
    <w:rsid w:val="003E2069"/>
    <w:rsid w:val="003E24A3"/>
    <w:rsid w:val="003E2FDB"/>
    <w:rsid w:val="003E3D89"/>
    <w:rsid w:val="003E441B"/>
    <w:rsid w:val="003E4702"/>
    <w:rsid w:val="003E48D8"/>
    <w:rsid w:val="003E608E"/>
    <w:rsid w:val="003E7775"/>
    <w:rsid w:val="003E79D8"/>
    <w:rsid w:val="003F4AA1"/>
    <w:rsid w:val="003F5839"/>
    <w:rsid w:val="003F611E"/>
    <w:rsid w:val="003F678E"/>
    <w:rsid w:val="00401D19"/>
    <w:rsid w:val="00402935"/>
    <w:rsid w:val="00403D85"/>
    <w:rsid w:val="004055C8"/>
    <w:rsid w:val="004074F6"/>
    <w:rsid w:val="0041022A"/>
    <w:rsid w:val="00412E51"/>
    <w:rsid w:val="00413150"/>
    <w:rsid w:val="004134F5"/>
    <w:rsid w:val="004207B5"/>
    <w:rsid w:val="00421469"/>
    <w:rsid w:val="00422B16"/>
    <w:rsid w:val="00423961"/>
    <w:rsid w:val="00423F78"/>
    <w:rsid w:val="0042419A"/>
    <w:rsid w:val="004267D4"/>
    <w:rsid w:val="004311C9"/>
    <w:rsid w:val="00432AA4"/>
    <w:rsid w:val="00435227"/>
    <w:rsid w:val="00436F20"/>
    <w:rsid w:val="00436FF2"/>
    <w:rsid w:val="004401D8"/>
    <w:rsid w:val="0044222F"/>
    <w:rsid w:val="00443A5E"/>
    <w:rsid w:val="0044470F"/>
    <w:rsid w:val="004448E4"/>
    <w:rsid w:val="0044546F"/>
    <w:rsid w:val="00447570"/>
    <w:rsid w:val="004476EB"/>
    <w:rsid w:val="00450AB7"/>
    <w:rsid w:val="00454779"/>
    <w:rsid w:val="00457D33"/>
    <w:rsid w:val="004606E8"/>
    <w:rsid w:val="00462789"/>
    <w:rsid w:val="004649EE"/>
    <w:rsid w:val="00471C0F"/>
    <w:rsid w:val="00472342"/>
    <w:rsid w:val="004724B0"/>
    <w:rsid w:val="004727A2"/>
    <w:rsid w:val="0047338C"/>
    <w:rsid w:val="00482220"/>
    <w:rsid w:val="0048308A"/>
    <w:rsid w:val="00484EDB"/>
    <w:rsid w:val="004851FE"/>
    <w:rsid w:val="00486408"/>
    <w:rsid w:val="00486FD6"/>
    <w:rsid w:val="0049236E"/>
    <w:rsid w:val="00493EC4"/>
    <w:rsid w:val="004A0E01"/>
    <w:rsid w:val="004A19E5"/>
    <w:rsid w:val="004A226A"/>
    <w:rsid w:val="004A2F49"/>
    <w:rsid w:val="004A3247"/>
    <w:rsid w:val="004A3E2D"/>
    <w:rsid w:val="004A3F81"/>
    <w:rsid w:val="004A4843"/>
    <w:rsid w:val="004A4AFD"/>
    <w:rsid w:val="004B0385"/>
    <w:rsid w:val="004B0B3C"/>
    <w:rsid w:val="004B2F9A"/>
    <w:rsid w:val="004B44FB"/>
    <w:rsid w:val="004B4743"/>
    <w:rsid w:val="004C0168"/>
    <w:rsid w:val="004C31A3"/>
    <w:rsid w:val="004C5969"/>
    <w:rsid w:val="004C6C22"/>
    <w:rsid w:val="004D125E"/>
    <w:rsid w:val="004D266A"/>
    <w:rsid w:val="004D3F48"/>
    <w:rsid w:val="004D44E9"/>
    <w:rsid w:val="004D7E3D"/>
    <w:rsid w:val="004E25CD"/>
    <w:rsid w:val="004E2B00"/>
    <w:rsid w:val="004E3351"/>
    <w:rsid w:val="004E3771"/>
    <w:rsid w:val="004E3CDA"/>
    <w:rsid w:val="004E4858"/>
    <w:rsid w:val="004E4D6E"/>
    <w:rsid w:val="004E67B3"/>
    <w:rsid w:val="004F1782"/>
    <w:rsid w:val="004F4FB8"/>
    <w:rsid w:val="004F6B79"/>
    <w:rsid w:val="004F6D4A"/>
    <w:rsid w:val="004F79F2"/>
    <w:rsid w:val="0050020D"/>
    <w:rsid w:val="005014C3"/>
    <w:rsid w:val="005027ED"/>
    <w:rsid w:val="00502FA6"/>
    <w:rsid w:val="00504AE1"/>
    <w:rsid w:val="00511E08"/>
    <w:rsid w:val="00512065"/>
    <w:rsid w:val="005124E6"/>
    <w:rsid w:val="00515591"/>
    <w:rsid w:val="00515968"/>
    <w:rsid w:val="00520FE0"/>
    <w:rsid w:val="005222C5"/>
    <w:rsid w:val="00523394"/>
    <w:rsid w:val="00524045"/>
    <w:rsid w:val="00525051"/>
    <w:rsid w:val="005263F3"/>
    <w:rsid w:val="005269D9"/>
    <w:rsid w:val="0053510B"/>
    <w:rsid w:val="00536285"/>
    <w:rsid w:val="00536348"/>
    <w:rsid w:val="0053645D"/>
    <w:rsid w:val="00537EBD"/>
    <w:rsid w:val="00537F49"/>
    <w:rsid w:val="00540489"/>
    <w:rsid w:val="00542D99"/>
    <w:rsid w:val="00543667"/>
    <w:rsid w:val="005446B6"/>
    <w:rsid w:val="0054553A"/>
    <w:rsid w:val="00545D85"/>
    <w:rsid w:val="00546188"/>
    <w:rsid w:val="005461EB"/>
    <w:rsid w:val="005461FE"/>
    <w:rsid w:val="00546E70"/>
    <w:rsid w:val="00547A28"/>
    <w:rsid w:val="00550350"/>
    <w:rsid w:val="0055191C"/>
    <w:rsid w:val="005551E4"/>
    <w:rsid w:val="00556188"/>
    <w:rsid w:val="00556FB4"/>
    <w:rsid w:val="005600E3"/>
    <w:rsid w:val="00562081"/>
    <w:rsid w:val="00562109"/>
    <w:rsid w:val="00563426"/>
    <w:rsid w:val="005636DD"/>
    <w:rsid w:val="00567A12"/>
    <w:rsid w:val="005701EA"/>
    <w:rsid w:val="0057124F"/>
    <w:rsid w:val="00573F0F"/>
    <w:rsid w:val="00574DEF"/>
    <w:rsid w:val="00575289"/>
    <w:rsid w:val="00575421"/>
    <w:rsid w:val="005762F3"/>
    <w:rsid w:val="00576E64"/>
    <w:rsid w:val="00581D4F"/>
    <w:rsid w:val="0058216C"/>
    <w:rsid w:val="005834E6"/>
    <w:rsid w:val="00585465"/>
    <w:rsid w:val="00587795"/>
    <w:rsid w:val="00590D6D"/>
    <w:rsid w:val="005921B7"/>
    <w:rsid w:val="005943A7"/>
    <w:rsid w:val="00594822"/>
    <w:rsid w:val="005951C7"/>
    <w:rsid w:val="005970C0"/>
    <w:rsid w:val="005975A1"/>
    <w:rsid w:val="005A09BC"/>
    <w:rsid w:val="005A15C5"/>
    <w:rsid w:val="005A25C9"/>
    <w:rsid w:val="005B30C1"/>
    <w:rsid w:val="005B5DE2"/>
    <w:rsid w:val="005B6F67"/>
    <w:rsid w:val="005C2907"/>
    <w:rsid w:val="005D02BE"/>
    <w:rsid w:val="005D07B4"/>
    <w:rsid w:val="005D0EE8"/>
    <w:rsid w:val="005D1769"/>
    <w:rsid w:val="005D1BD2"/>
    <w:rsid w:val="005D404B"/>
    <w:rsid w:val="005D49BA"/>
    <w:rsid w:val="005D51BC"/>
    <w:rsid w:val="005D6652"/>
    <w:rsid w:val="005D73CE"/>
    <w:rsid w:val="005E19A8"/>
    <w:rsid w:val="005E1E55"/>
    <w:rsid w:val="005E447B"/>
    <w:rsid w:val="005E5107"/>
    <w:rsid w:val="005E5C56"/>
    <w:rsid w:val="005E685B"/>
    <w:rsid w:val="005E68CC"/>
    <w:rsid w:val="005E78C0"/>
    <w:rsid w:val="005E7C67"/>
    <w:rsid w:val="005F043E"/>
    <w:rsid w:val="005F2E14"/>
    <w:rsid w:val="005F2F42"/>
    <w:rsid w:val="005F36D8"/>
    <w:rsid w:val="005F42E1"/>
    <w:rsid w:val="005F4309"/>
    <w:rsid w:val="005F4902"/>
    <w:rsid w:val="005F560F"/>
    <w:rsid w:val="005F624F"/>
    <w:rsid w:val="005F6E76"/>
    <w:rsid w:val="00600015"/>
    <w:rsid w:val="00600B0F"/>
    <w:rsid w:val="006016CE"/>
    <w:rsid w:val="00601CA1"/>
    <w:rsid w:val="006035D4"/>
    <w:rsid w:val="00604413"/>
    <w:rsid w:val="00606323"/>
    <w:rsid w:val="0060669E"/>
    <w:rsid w:val="0061074F"/>
    <w:rsid w:val="00611ABA"/>
    <w:rsid w:val="0061271B"/>
    <w:rsid w:val="00612DEF"/>
    <w:rsid w:val="00614AEE"/>
    <w:rsid w:val="00616674"/>
    <w:rsid w:val="0062118B"/>
    <w:rsid w:val="00621C16"/>
    <w:rsid w:val="00625D61"/>
    <w:rsid w:val="00630D15"/>
    <w:rsid w:val="00631C47"/>
    <w:rsid w:val="00632240"/>
    <w:rsid w:val="00632EB5"/>
    <w:rsid w:val="00633632"/>
    <w:rsid w:val="00633D9B"/>
    <w:rsid w:val="00634047"/>
    <w:rsid w:val="00634C4E"/>
    <w:rsid w:val="0064187B"/>
    <w:rsid w:val="0064491C"/>
    <w:rsid w:val="0064519C"/>
    <w:rsid w:val="0064593C"/>
    <w:rsid w:val="00646BCF"/>
    <w:rsid w:val="006470D7"/>
    <w:rsid w:val="00652550"/>
    <w:rsid w:val="0065262C"/>
    <w:rsid w:val="00655042"/>
    <w:rsid w:val="00655308"/>
    <w:rsid w:val="006554CB"/>
    <w:rsid w:val="00655CF5"/>
    <w:rsid w:val="00655D5D"/>
    <w:rsid w:val="00655DE5"/>
    <w:rsid w:val="00661C0E"/>
    <w:rsid w:val="00662EE6"/>
    <w:rsid w:val="00663808"/>
    <w:rsid w:val="00665866"/>
    <w:rsid w:val="00665CF0"/>
    <w:rsid w:val="006668FF"/>
    <w:rsid w:val="00670B77"/>
    <w:rsid w:val="006735BB"/>
    <w:rsid w:val="0067512E"/>
    <w:rsid w:val="00680B5F"/>
    <w:rsid w:val="006810C2"/>
    <w:rsid w:val="00682188"/>
    <w:rsid w:val="00682716"/>
    <w:rsid w:val="00682BCB"/>
    <w:rsid w:val="00684531"/>
    <w:rsid w:val="00687653"/>
    <w:rsid w:val="00687D90"/>
    <w:rsid w:val="00690536"/>
    <w:rsid w:val="006955D2"/>
    <w:rsid w:val="00697629"/>
    <w:rsid w:val="006A06AC"/>
    <w:rsid w:val="006A08FA"/>
    <w:rsid w:val="006A1A40"/>
    <w:rsid w:val="006A221D"/>
    <w:rsid w:val="006A22DD"/>
    <w:rsid w:val="006A231F"/>
    <w:rsid w:val="006A52B7"/>
    <w:rsid w:val="006A70BD"/>
    <w:rsid w:val="006B03FD"/>
    <w:rsid w:val="006B1063"/>
    <w:rsid w:val="006B1E16"/>
    <w:rsid w:val="006B4933"/>
    <w:rsid w:val="006B6A3C"/>
    <w:rsid w:val="006B6C51"/>
    <w:rsid w:val="006C1D3F"/>
    <w:rsid w:val="006C442B"/>
    <w:rsid w:val="006C4767"/>
    <w:rsid w:val="006C4A06"/>
    <w:rsid w:val="006C71F3"/>
    <w:rsid w:val="006C72F3"/>
    <w:rsid w:val="006D0208"/>
    <w:rsid w:val="006D2ED2"/>
    <w:rsid w:val="006D330E"/>
    <w:rsid w:val="006D3C97"/>
    <w:rsid w:val="006D4023"/>
    <w:rsid w:val="006D6101"/>
    <w:rsid w:val="006D6846"/>
    <w:rsid w:val="006E54D6"/>
    <w:rsid w:val="006E5F2E"/>
    <w:rsid w:val="006E72C0"/>
    <w:rsid w:val="006F07FD"/>
    <w:rsid w:val="006F2A76"/>
    <w:rsid w:val="006F38FD"/>
    <w:rsid w:val="006F3BAD"/>
    <w:rsid w:val="006F5559"/>
    <w:rsid w:val="006F66AF"/>
    <w:rsid w:val="006F6EE8"/>
    <w:rsid w:val="006F72EB"/>
    <w:rsid w:val="00700DEB"/>
    <w:rsid w:val="007012DA"/>
    <w:rsid w:val="0070209D"/>
    <w:rsid w:val="00703722"/>
    <w:rsid w:val="00703FD8"/>
    <w:rsid w:val="007042A5"/>
    <w:rsid w:val="00704E3A"/>
    <w:rsid w:val="00706099"/>
    <w:rsid w:val="00706B74"/>
    <w:rsid w:val="007101A8"/>
    <w:rsid w:val="007102E5"/>
    <w:rsid w:val="00710882"/>
    <w:rsid w:val="00711563"/>
    <w:rsid w:val="00711937"/>
    <w:rsid w:val="0071551B"/>
    <w:rsid w:val="00716BBD"/>
    <w:rsid w:val="0071754C"/>
    <w:rsid w:val="0072072D"/>
    <w:rsid w:val="007259E2"/>
    <w:rsid w:val="00725CC3"/>
    <w:rsid w:val="00726808"/>
    <w:rsid w:val="00726AA0"/>
    <w:rsid w:val="00727D38"/>
    <w:rsid w:val="00727FF3"/>
    <w:rsid w:val="00730783"/>
    <w:rsid w:val="00731E9D"/>
    <w:rsid w:val="00732C90"/>
    <w:rsid w:val="007347FB"/>
    <w:rsid w:val="00735DB0"/>
    <w:rsid w:val="0073669E"/>
    <w:rsid w:val="00737429"/>
    <w:rsid w:val="00737893"/>
    <w:rsid w:val="00740F77"/>
    <w:rsid w:val="007435A2"/>
    <w:rsid w:val="00744800"/>
    <w:rsid w:val="00746209"/>
    <w:rsid w:val="0074706C"/>
    <w:rsid w:val="0074717A"/>
    <w:rsid w:val="0074740E"/>
    <w:rsid w:val="00747C81"/>
    <w:rsid w:val="007527BA"/>
    <w:rsid w:val="00753ED9"/>
    <w:rsid w:val="007543E2"/>
    <w:rsid w:val="007574B9"/>
    <w:rsid w:val="00760992"/>
    <w:rsid w:val="007611C9"/>
    <w:rsid w:val="00762671"/>
    <w:rsid w:val="007626E3"/>
    <w:rsid w:val="00762786"/>
    <w:rsid w:val="00765799"/>
    <w:rsid w:val="00766747"/>
    <w:rsid w:val="00767CED"/>
    <w:rsid w:val="00767E2E"/>
    <w:rsid w:val="0077132C"/>
    <w:rsid w:val="007720A4"/>
    <w:rsid w:val="00772A60"/>
    <w:rsid w:val="0077331D"/>
    <w:rsid w:val="00773A5F"/>
    <w:rsid w:val="00780BFE"/>
    <w:rsid w:val="00783D07"/>
    <w:rsid w:val="00783E8C"/>
    <w:rsid w:val="007846BB"/>
    <w:rsid w:val="00785A7A"/>
    <w:rsid w:val="007900B4"/>
    <w:rsid w:val="00793463"/>
    <w:rsid w:val="007971AA"/>
    <w:rsid w:val="007A1ADE"/>
    <w:rsid w:val="007A62F7"/>
    <w:rsid w:val="007A66A2"/>
    <w:rsid w:val="007A6D11"/>
    <w:rsid w:val="007A6D6E"/>
    <w:rsid w:val="007B0E16"/>
    <w:rsid w:val="007B1236"/>
    <w:rsid w:val="007B3506"/>
    <w:rsid w:val="007B4E5B"/>
    <w:rsid w:val="007B71D4"/>
    <w:rsid w:val="007C0289"/>
    <w:rsid w:val="007C3DE1"/>
    <w:rsid w:val="007C425E"/>
    <w:rsid w:val="007C55D7"/>
    <w:rsid w:val="007C5CC1"/>
    <w:rsid w:val="007C5FEA"/>
    <w:rsid w:val="007C79BF"/>
    <w:rsid w:val="007D02A8"/>
    <w:rsid w:val="007D1914"/>
    <w:rsid w:val="007D2496"/>
    <w:rsid w:val="007D75AE"/>
    <w:rsid w:val="007E1065"/>
    <w:rsid w:val="007E14F0"/>
    <w:rsid w:val="007E5C15"/>
    <w:rsid w:val="007E5CDA"/>
    <w:rsid w:val="007E6ED5"/>
    <w:rsid w:val="007F2C6F"/>
    <w:rsid w:val="007F2D2B"/>
    <w:rsid w:val="007F3A9C"/>
    <w:rsid w:val="007F3E0C"/>
    <w:rsid w:val="007F55E7"/>
    <w:rsid w:val="007F7335"/>
    <w:rsid w:val="007F7995"/>
    <w:rsid w:val="007F79E4"/>
    <w:rsid w:val="00800792"/>
    <w:rsid w:val="00804EF2"/>
    <w:rsid w:val="00811554"/>
    <w:rsid w:val="00812471"/>
    <w:rsid w:val="00812760"/>
    <w:rsid w:val="00814DF4"/>
    <w:rsid w:val="008170B5"/>
    <w:rsid w:val="008208C9"/>
    <w:rsid w:val="008211C5"/>
    <w:rsid w:val="008218AE"/>
    <w:rsid w:val="00824BDC"/>
    <w:rsid w:val="008258E5"/>
    <w:rsid w:val="00826A87"/>
    <w:rsid w:val="00826F97"/>
    <w:rsid w:val="008309F0"/>
    <w:rsid w:val="00835172"/>
    <w:rsid w:val="00837E41"/>
    <w:rsid w:val="00837E9C"/>
    <w:rsid w:val="008429FC"/>
    <w:rsid w:val="0084310D"/>
    <w:rsid w:val="00843B32"/>
    <w:rsid w:val="008466EA"/>
    <w:rsid w:val="00847645"/>
    <w:rsid w:val="00847948"/>
    <w:rsid w:val="008479B5"/>
    <w:rsid w:val="00850710"/>
    <w:rsid w:val="00851CC7"/>
    <w:rsid w:val="00852A78"/>
    <w:rsid w:val="00853939"/>
    <w:rsid w:val="00853FFC"/>
    <w:rsid w:val="0085657C"/>
    <w:rsid w:val="00861EB0"/>
    <w:rsid w:val="008623FF"/>
    <w:rsid w:val="008630A9"/>
    <w:rsid w:val="008644F2"/>
    <w:rsid w:val="0086480F"/>
    <w:rsid w:val="00865240"/>
    <w:rsid w:val="0086581C"/>
    <w:rsid w:val="00871A0E"/>
    <w:rsid w:val="00877959"/>
    <w:rsid w:val="008803BE"/>
    <w:rsid w:val="008803C7"/>
    <w:rsid w:val="00881D98"/>
    <w:rsid w:val="00882B54"/>
    <w:rsid w:val="0088364E"/>
    <w:rsid w:val="008857DD"/>
    <w:rsid w:val="00886494"/>
    <w:rsid w:val="00887F46"/>
    <w:rsid w:val="008906CC"/>
    <w:rsid w:val="00891992"/>
    <w:rsid w:val="00895237"/>
    <w:rsid w:val="0089561C"/>
    <w:rsid w:val="00895CE9"/>
    <w:rsid w:val="00896BD4"/>
    <w:rsid w:val="008978BA"/>
    <w:rsid w:val="00897CD1"/>
    <w:rsid w:val="008A0055"/>
    <w:rsid w:val="008A2D6B"/>
    <w:rsid w:val="008A3D23"/>
    <w:rsid w:val="008A704F"/>
    <w:rsid w:val="008B127F"/>
    <w:rsid w:val="008B24F4"/>
    <w:rsid w:val="008B2B60"/>
    <w:rsid w:val="008B5246"/>
    <w:rsid w:val="008B5354"/>
    <w:rsid w:val="008B6A71"/>
    <w:rsid w:val="008B7E35"/>
    <w:rsid w:val="008C1AB5"/>
    <w:rsid w:val="008C2861"/>
    <w:rsid w:val="008C6680"/>
    <w:rsid w:val="008C7045"/>
    <w:rsid w:val="008D179A"/>
    <w:rsid w:val="008D2382"/>
    <w:rsid w:val="008D6161"/>
    <w:rsid w:val="008D6FE3"/>
    <w:rsid w:val="008D72FE"/>
    <w:rsid w:val="008E1A55"/>
    <w:rsid w:val="008E1E3C"/>
    <w:rsid w:val="008E4E7C"/>
    <w:rsid w:val="008F54CE"/>
    <w:rsid w:val="008F69B2"/>
    <w:rsid w:val="008F786A"/>
    <w:rsid w:val="008F79B6"/>
    <w:rsid w:val="00902B65"/>
    <w:rsid w:val="009063B7"/>
    <w:rsid w:val="0091229E"/>
    <w:rsid w:val="00912FA8"/>
    <w:rsid w:val="00913C2D"/>
    <w:rsid w:val="009153D6"/>
    <w:rsid w:val="00915558"/>
    <w:rsid w:val="0091579C"/>
    <w:rsid w:val="00916711"/>
    <w:rsid w:val="00916936"/>
    <w:rsid w:val="009173B7"/>
    <w:rsid w:val="009174F1"/>
    <w:rsid w:val="00920820"/>
    <w:rsid w:val="00923CB5"/>
    <w:rsid w:val="0092589E"/>
    <w:rsid w:val="009259B3"/>
    <w:rsid w:val="00925B8B"/>
    <w:rsid w:val="00925C6C"/>
    <w:rsid w:val="00926729"/>
    <w:rsid w:val="00927769"/>
    <w:rsid w:val="00930CDF"/>
    <w:rsid w:val="009317A3"/>
    <w:rsid w:val="00931DD7"/>
    <w:rsid w:val="0094374D"/>
    <w:rsid w:val="00945442"/>
    <w:rsid w:val="00947623"/>
    <w:rsid w:val="00947F5F"/>
    <w:rsid w:val="00953CBA"/>
    <w:rsid w:val="009555B6"/>
    <w:rsid w:val="00957968"/>
    <w:rsid w:val="00957FDE"/>
    <w:rsid w:val="00965024"/>
    <w:rsid w:val="00965B25"/>
    <w:rsid w:val="00967B67"/>
    <w:rsid w:val="0097017F"/>
    <w:rsid w:val="009703BE"/>
    <w:rsid w:val="00971CD7"/>
    <w:rsid w:val="0097352F"/>
    <w:rsid w:val="00977F8B"/>
    <w:rsid w:val="009804DD"/>
    <w:rsid w:val="009813B7"/>
    <w:rsid w:val="0098166D"/>
    <w:rsid w:val="00982B30"/>
    <w:rsid w:val="00982FD8"/>
    <w:rsid w:val="00983391"/>
    <w:rsid w:val="009837B2"/>
    <w:rsid w:val="0098384A"/>
    <w:rsid w:val="0098591E"/>
    <w:rsid w:val="00986B2B"/>
    <w:rsid w:val="0098716D"/>
    <w:rsid w:val="00987AE7"/>
    <w:rsid w:val="00991A28"/>
    <w:rsid w:val="00991B83"/>
    <w:rsid w:val="00992911"/>
    <w:rsid w:val="00992DE0"/>
    <w:rsid w:val="009949D7"/>
    <w:rsid w:val="00995611"/>
    <w:rsid w:val="00995E3A"/>
    <w:rsid w:val="00996730"/>
    <w:rsid w:val="0099716F"/>
    <w:rsid w:val="009A1AB6"/>
    <w:rsid w:val="009A24EB"/>
    <w:rsid w:val="009A2567"/>
    <w:rsid w:val="009A348B"/>
    <w:rsid w:val="009A3690"/>
    <w:rsid w:val="009A4948"/>
    <w:rsid w:val="009A7D55"/>
    <w:rsid w:val="009B1F1B"/>
    <w:rsid w:val="009B2379"/>
    <w:rsid w:val="009B2958"/>
    <w:rsid w:val="009B3120"/>
    <w:rsid w:val="009B3631"/>
    <w:rsid w:val="009B38E0"/>
    <w:rsid w:val="009B3E43"/>
    <w:rsid w:val="009B617F"/>
    <w:rsid w:val="009C26F1"/>
    <w:rsid w:val="009C5622"/>
    <w:rsid w:val="009C709D"/>
    <w:rsid w:val="009D02D4"/>
    <w:rsid w:val="009D2124"/>
    <w:rsid w:val="009D2471"/>
    <w:rsid w:val="009D30F1"/>
    <w:rsid w:val="009D5903"/>
    <w:rsid w:val="009D7F62"/>
    <w:rsid w:val="009E1148"/>
    <w:rsid w:val="009E4A55"/>
    <w:rsid w:val="009E74E7"/>
    <w:rsid w:val="009E7EF0"/>
    <w:rsid w:val="009F0A52"/>
    <w:rsid w:val="009F2EB3"/>
    <w:rsid w:val="009F334C"/>
    <w:rsid w:val="009F3888"/>
    <w:rsid w:val="009F42FF"/>
    <w:rsid w:val="009F47DD"/>
    <w:rsid w:val="009F4E0A"/>
    <w:rsid w:val="009F4FF6"/>
    <w:rsid w:val="009F616D"/>
    <w:rsid w:val="009F79BE"/>
    <w:rsid w:val="00A0008D"/>
    <w:rsid w:val="00A00DE4"/>
    <w:rsid w:val="00A01408"/>
    <w:rsid w:val="00A0306B"/>
    <w:rsid w:val="00A0389F"/>
    <w:rsid w:val="00A03AC0"/>
    <w:rsid w:val="00A0467C"/>
    <w:rsid w:val="00A04B58"/>
    <w:rsid w:val="00A1026A"/>
    <w:rsid w:val="00A103CE"/>
    <w:rsid w:val="00A10FC1"/>
    <w:rsid w:val="00A12070"/>
    <w:rsid w:val="00A1532F"/>
    <w:rsid w:val="00A17A41"/>
    <w:rsid w:val="00A207A6"/>
    <w:rsid w:val="00A21725"/>
    <w:rsid w:val="00A2235B"/>
    <w:rsid w:val="00A2429E"/>
    <w:rsid w:val="00A2744F"/>
    <w:rsid w:val="00A404CB"/>
    <w:rsid w:val="00A42A6F"/>
    <w:rsid w:val="00A43B8F"/>
    <w:rsid w:val="00A44B5D"/>
    <w:rsid w:val="00A44C27"/>
    <w:rsid w:val="00A46F3D"/>
    <w:rsid w:val="00A53234"/>
    <w:rsid w:val="00A5419C"/>
    <w:rsid w:val="00A569F4"/>
    <w:rsid w:val="00A57232"/>
    <w:rsid w:val="00A60088"/>
    <w:rsid w:val="00A60428"/>
    <w:rsid w:val="00A60B34"/>
    <w:rsid w:val="00A61284"/>
    <w:rsid w:val="00A62B8F"/>
    <w:rsid w:val="00A63977"/>
    <w:rsid w:val="00A64BF0"/>
    <w:rsid w:val="00A7133A"/>
    <w:rsid w:val="00A72C9E"/>
    <w:rsid w:val="00A73754"/>
    <w:rsid w:val="00A744E4"/>
    <w:rsid w:val="00A770EF"/>
    <w:rsid w:val="00A80D93"/>
    <w:rsid w:val="00A83BE9"/>
    <w:rsid w:val="00A85F2D"/>
    <w:rsid w:val="00A8660D"/>
    <w:rsid w:val="00A90A1C"/>
    <w:rsid w:val="00A916CE"/>
    <w:rsid w:val="00A97D6E"/>
    <w:rsid w:val="00AA06E8"/>
    <w:rsid w:val="00AA28C6"/>
    <w:rsid w:val="00AA367B"/>
    <w:rsid w:val="00AA6025"/>
    <w:rsid w:val="00AA760E"/>
    <w:rsid w:val="00AB1070"/>
    <w:rsid w:val="00AB3305"/>
    <w:rsid w:val="00AB3D19"/>
    <w:rsid w:val="00AB3FE6"/>
    <w:rsid w:val="00AB6069"/>
    <w:rsid w:val="00AB607D"/>
    <w:rsid w:val="00AB757E"/>
    <w:rsid w:val="00AC0F3C"/>
    <w:rsid w:val="00AC110A"/>
    <w:rsid w:val="00AC41AA"/>
    <w:rsid w:val="00AC7499"/>
    <w:rsid w:val="00AD0C9E"/>
    <w:rsid w:val="00AD13B5"/>
    <w:rsid w:val="00AD32E7"/>
    <w:rsid w:val="00AD53F6"/>
    <w:rsid w:val="00AD610D"/>
    <w:rsid w:val="00AE0314"/>
    <w:rsid w:val="00AE103D"/>
    <w:rsid w:val="00AE2D78"/>
    <w:rsid w:val="00AE6106"/>
    <w:rsid w:val="00AE745E"/>
    <w:rsid w:val="00AE7DB0"/>
    <w:rsid w:val="00AF2AF3"/>
    <w:rsid w:val="00AF3B03"/>
    <w:rsid w:val="00AF4CA9"/>
    <w:rsid w:val="00AF611C"/>
    <w:rsid w:val="00AF7C63"/>
    <w:rsid w:val="00B008F2"/>
    <w:rsid w:val="00B00BB8"/>
    <w:rsid w:val="00B01409"/>
    <w:rsid w:val="00B01B80"/>
    <w:rsid w:val="00B0300B"/>
    <w:rsid w:val="00B0444C"/>
    <w:rsid w:val="00B04482"/>
    <w:rsid w:val="00B04B60"/>
    <w:rsid w:val="00B0610B"/>
    <w:rsid w:val="00B06575"/>
    <w:rsid w:val="00B0708D"/>
    <w:rsid w:val="00B11C25"/>
    <w:rsid w:val="00B12A3E"/>
    <w:rsid w:val="00B135C1"/>
    <w:rsid w:val="00B13CF3"/>
    <w:rsid w:val="00B13D3A"/>
    <w:rsid w:val="00B166FB"/>
    <w:rsid w:val="00B21A2B"/>
    <w:rsid w:val="00B23A31"/>
    <w:rsid w:val="00B24D1C"/>
    <w:rsid w:val="00B251F0"/>
    <w:rsid w:val="00B26FCD"/>
    <w:rsid w:val="00B27401"/>
    <w:rsid w:val="00B30DB1"/>
    <w:rsid w:val="00B31629"/>
    <w:rsid w:val="00B3191F"/>
    <w:rsid w:val="00B3193F"/>
    <w:rsid w:val="00B328F5"/>
    <w:rsid w:val="00B4247A"/>
    <w:rsid w:val="00B42E85"/>
    <w:rsid w:val="00B44F86"/>
    <w:rsid w:val="00B46F0F"/>
    <w:rsid w:val="00B47729"/>
    <w:rsid w:val="00B5250D"/>
    <w:rsid w:val="00B52D4C"/>
    <w:rsid w:val="00B531D6"/>
    <w:rsid w:val="00B53CBE"/>
    <w:rsid w:val="00B54723"/>
    <w:rsid w:val="00B5658E"/>
    <w:rsid w:val="00B60528"/>
    <w:rsid w:val="00B6140A"/>
    <w:rsid w:val="00B61438"/>
    <w:rsid w:val="00B63070"/>
    <w:rsid w:val="00B63655"/>
    <w:rsid w:val="00B6483B"/>
    <w:rsid w:val="00B649C1"/>
    <w:rsid w:val="00B6540D"/>
    <w:rsid w:val="00B673C7"/>
    <w:rsid w:val="00B70FD0"/>
    <w:rsid w:val="00B7369A"/>
    <w:rsid w:val="00B75BFA"/>
    <w:rsid w:val="00B822B7"/>
    <w:rsid w:val="00B838E2"/>
    <w:rsid w:val="00B83DA8"/>
    <w:rsid w:val="00B842CF"/>
    <w:rsid w:val="00B86545"/>
    <w:rsid w:val="00B86F10"/>
    <w:rsid w:val="00B90322"/>
    <w:rsid w:val="00B907E2"/>
    <w:rsid w:val="00B9371F"/>
    <w:rsid w:val="00B93D5B"/>
    <w:rsid w:val="00B942DA"/>
    <w:rsid w:val="00B94398"/>
    <w:rsid w:val="00B950FD"/>
    <w:rsid w:val="00B95959"/>
    <w:rsid w:val="00B9715B"/>
    <w:rsid w:val="00BA011D"/>
    <w:rsid w:val="00BA0620"/>
    <w:rsid w:val="00BA062B"/>
    <w:rsid w:val="00BA1429"/>
    <w:rsid w:val="00BA1C4D"/>
    <w:rsid w:val="00BA5D07"/>
    <w:rsid w:val="00BA6AA5"/>
    <w:rsid w:val="00BA7B94"/>
    <w:rsid w:val="00BB040E"/>
    <w:rsid w:val="00BB1927"/>
    <w:rsid w:val="00BB1F94"/>
    <w:rsid w:val="00BB2C0F"/>
    <w:rsid w:val="00BB3E28"/>
    <w:rsid w:val="00BB50CD"/>
    <w:rsid w:val="00BB68C4"/>
    <w:rsid w:val="00BB7C96"/>
    <w:rsid w:val="00BC26F9"/>
    <w:rsid w:val="00BC292E"/>
    <w:rsid w:val="00BC3730"/>
    <w:rsid w:val="00BC42BB"/>
    <w:rsid w:val="00BC5728"/>
    <w:rsid w:val="00BC57FF"/>
    <w:rsid w:val="00BC58C3"/>
    <w:rsid w:val="00BC712B"/>
    <w:rsid w:val="00BC79A7"/>
    <w:rsid w:val="00BC7F7B"/>
    <w:rsid w:val="00BD27F9"/>
    <w:rsid w:val="00BD5C79"/>
    <w:rsid w:val="00BD6B2B"/>
    <w:rsid w:val="00BD717E"/>
    <w:rsid w:val="00BD73FC"/>
    <w:rsid w:val="00BD790D"/>
    <w:rsid w:val="00BE216F"/>
    <w:rsid w:val="00BE25F0"/>
    <w:rsid w:val="00BE264E"/>
    <w:rsid w:val="00BE409C"/>
    <w:rsid w:val="00BE4A31"/>
    <w:rsid w:val="00BE7740"/>
    <w:rsid w:val="00BE7E20"/>
    <w:rsid w:val="00BF03B4"/>
    <w:rsid w:val="00BF1770"/>
    <w:rsid w:val="00BF5907"/>
    <w:rsid w:val="00BF749D"/>
    <w:rsid w:val="00BF7CB4"/>
    <w:rsid w:val="00C0009F"/>
    <w:rsid w:val="00C02FAD"/>
    <w:rsid w:val="00C0512A"/>
    <w:rsid w:val="00C06404"/>
    <w:rsid w:val="00C11011"/>
    <w:rsid w:val="00C13B66"/>
    <w:rsid w:val="00C1447B"/>
    <w:rsid w:val="00C21507"/>
    <w:rsid w:val="00C222D3"/>
    <w:rsid w:val="00C30DC6"/>
    <w:rsid w:val="00C31911"/>
    <w:rsid w:val="00C32DE1"/>
    <w:rsid w:val="00C3305F"/>
    <w:rsid w:val="00C33D92"/>
    <w:rsid w:val="00C34BA3"/>
    <w:rsid w:val="00C36D7E"/>
    <w:rsid w:val="00C36D9C"/>
    <w:rsid w:val="00C3793F"/>
    <w:rsid w:val="00C40B2E"/>
    <w:rsid w:val="00C419EA"/>
    <w:rsid w:val="00C422F5"/>
    <w:rsid w:val="00C4507A"/>
    <w:rsid w:val="00C45F3B"/>
    <w:rsid w:val="00C46045"/>
    <w:rsid w:val="00C47851"/>
    <w:rsid w:val="00C47856"/>
    <w:rsid w:val="00C47D24"/>
    <w:rsid w:val="00C51619"/>
    <w:rsid w:val="00C52484"/>
    <w:rsid w:val="00C546D5"/>
    <w:rsid w:val="00C54977"/>
    <w:rsid w:val="00C55B15"/>
    <w:rsid w:val="00C562E4"/>
    <w:rsid w:val="00C570E8"/>
    <w:rsid w:val="00C57E52"/>
    <w:rsid w:val="00C6029F"/>
    <w:rsid w:val="00C60729"/>
    <w:rsid w:val="00C61A65"/>
    <w:rsid w:val="00C642E5"/>
    <w:rsid w:val="00C66A62"/>
    <w:rsid w:val="00C71C45"/>
    <w:rsid w:val="00C72636"/>
    <w:rsid w:val="00C727B2"/>
    <w:rsid w:val="00C74019"/>
    <w:rsid w:val="00C74651"/>
    <w:rsid w:val="00C74C92"/>
    <w:rsid w:val="00C76428"/>
    <w:rsid w:val="00C771D4"/>
    <w:rsid w:val="00C778C4"/>
    <w:rsid w:val="00C838A3"/>
    <w:rsid w:val="00C84175"/>
    <w:rsid w:val="00C84F68"/>
    <w:rsid w:val="00C85DC5"/>
    <w:rsid w:val="00C86751"/>
    <w:rsid w:val="00C86862"/>
    <w:rsid w:val="00C87844"/>
    <w:rsid w:val="00C924CA"/>
    <w:rsid w:val="00C96965"/>
    <w:rsid w:val="00CA0441"/>
    <w:rsid w:val="00CA0475"/>
    <w:rsid w:val="00CA17F0"/>
    <w:rsid w:val="00CA1CA2"/>
    <w:rsid w:val="00CA27F2"/>
    <w:rsid w:val="00CA3D51"/>
    <w:rsid w:val="00CA74D1"/>
    <w:rsid w:val="00CB0491"/>
    <w:rsid w:val="00CB14AC"/>
    <w:rsid w:val="00CB2279"/>
    <w:rsid w:val="00CB341A"/>
    <w:rsid w:val="00CB3637"/>
    <w:rsid w:val="00CB3DDA"/>
    <w:rsid w:val="00CB47A0"/>
    <w:rsid w:val="00CB4B95"/>
    <w:rsid w:val="00CB7991"/>
    <w:rsid w:val="00CC036A"/>
    <w:rsid w:val="00CC273B"/>
    <w:rsid w:val="00CC6ACF"/>
    <w:rsid w:val="00CD2785"/>
    <w:rsid w:val="00CD3144"/>
    <w:rsid w:val="00CD3441"/>
    <w:rsid w:val="00CD4901"/>
    <w:rsid w:val="00CD6AD7"/>
    <w:rsid w:val="00CD70CA"/>
    <w:rsid w:val="00CE2BF0"/>
    <w:rsid w:val="00CE77F8"/>
    <w:rsid w:val="00CF0E4E"/>
    <w:rsid w:val="00CF2628"/>
    <w:rsid w:val="00CF6CFC"/>
    <w:rsid w:val="00CF7DF8"/>
    <w:rsid w:val="00D004B3"/>
    <w:rsid w:val="00D00821"/>
    <w:rsid w:val="00D01AB9"/>
    <w:rsid w:val="00D01D9A"/>
    <w:rsid w:val="00D01DFB"/>
    <w:rsid w:val="00D01F99"/>
    <w:rsid w:val="00D03251"/>
    <w:rsid w:val="00D037E6"/>
    <w:rsid w:val="00D04A5A"/>
    <w:rsid w:val="00D05F1C"/>
    <w:rsid w:val="00D067B1"/>
    <w:rsid w:val="00D126C8"/>
    <w:rsid w:val="00D13D9B"/>
    <w:rsid w:val="00D1466C"/>
    <w:rsid w:val="00D16B1C"/>
    <w:rsid w:val="00D210FB"/>
    <w:rsid w:val="00D21757"/>
    <w:rsid w:val="00D21FBC"/>
    <w:rsid w:val="00D23552"/>
    <w:rsid w:val="00D2428B"/>
    <w:rsid w:val="00D253B1"/>
    <w:rsid w:val="00D3533B"/>
    <w:rsid w:val="00D404C5"/>
    <w:rsid w:val="00D41A0C"/>
    <w:rsid w:val="00D440A3"/>
    <w:rsid w:val="00D44698"/>
    <w:rsid w:val="00D456B1"/>
    <w:rsid w:val="00D463EA"/>
    <w:rsid w:val="00D47C79"/>
    <w:rsid w:val="00D47D37"/>
    <w:rsid w:val="00D47DAD"/>
    <w:rsid w:val="00D535B1"/>
    <w:rsid w:val="00D538C5"/>
    <w:rsid w:val="00D5407C"/>
    <w:rsid w:val="00D5445B"/>
    <w:rsid w:val="00D56956"/>
    <w:rsid w:val="00D56E41"/>
    <w:rsid w:val="00D64CB0"/>
    <w:rsid w:val="00D64EC0"/>
    <w:rsid w:val="00D65A01"/>
    <w:rsid w:val="00D66066"/>
    <w:rsid w:val="00D66246"/>
    <w:rsid w:val="00D6726F"/>
    <w:rsid w:val="00D67390"/>
    <w:rsid w:val="00D70E8D"/>
    <w:rsid w:val="00D72520"/>
    <w:rsid w:val="00D72BA2"/>
    <w:rsid w:val="00D74B7F"/>
    <w:rsid w:val="00D75A42"/>
    <w:rsid w:val="00D76648"/>
    <w:rsid w:val="00D7697A"/>
    <w:rsid w:val="00D821D6"/>
    <w:rsid w:val="00D8306A"/>
    <w:rsid w:val="00D836E5"/>
    <w:rsid w:val="00D8448E"/>
    <w:rsid w:val="00D8483E"/>
    <w:rsid w:val="00D8688A"/>
    <w:rsid w:val="00D86ED4"/>
    <w:rsid w:val="00D901E5"/>
    <w:rsid w:val="00D92CC8"/>
    <w:rsid w:val="00D94019"/>
    <w:rsid w:val="00D94A21"/>
    <w:rsid w:val="00DA2803"/>
    <w:rsid w:val="00DA65CA"/>
    <w:rsid w:val="00DA66C5"/>
    <w:rsid w:val="00DA6FC1"/>
    <w:rsid w:val="00DB1FF4"/>
    <w:rsid w:val="00DB21D3"/>
    <w:rsid w:val="00DB3F41"/>
    <w:rsid w:val="00DB4C2D"/>
    <w:rsid w:val="00DB74E9"/>
    <w:rsid w:val="00DB74EC"/>
    <w:rsid w:val="00DC000E"/>
    <w:rsid w:val="00DC0093"/>
    <w:rsid w:val="00DC2DF1"/>
    <w:rsid w:val="00DC4FF3"/>
    <w:rsid w:val="00DC51A3"/>
    <w:rsid w:val="00DC5262"/>
    <w:rsid w:val="00DC6052"/>
    <w:rsid w:val="00DD4ADA"/>
    <w:rsid w:val="00DD4AFC"/>
    <w:rsid w:val="00DD5408"/>
    <w:rsid w:val="00DE040C"/>
    <w:rsid w:val="00DE048B"/>
    <w:rsid w:val="00DE108C"/>
    <w:rsid w:val="00DE5E93"/>
    <w:rsid w:val="00DF1679"/>
    <w:rsid w:val="00DF2F7F"/>
    <w:rsid w:val="00DF3EC8"/>
    <w:rsid w:val="00DF4969"/>
    <w:rsid w:val="00DF5889"/>
    <w:rsid w:val="00DF5BBB"/>
    <w:rsid w:val="00E00A83"/>
    <w:rsid w:val="00E01660"/>
    <w:rsid w:val="00E024F9"/>
    <w:rsid w:val="00E02C59"/>
    <w:rsid w:val="00E02E3A"/>
    <w:rsid w:val="00E05466"/>
    <w:rsid w:val="00E05504"/>
    <w:rsid w:val="00E05B62"/>
    <w:rsid w:val="00E05D21"/>
    <w:rsid w:val="00E07D14"/>
    <w:rsid w:val="00E10D20"/>
    <w:rsid w:val="00E118E6"/>
    <w:rsid w:val="00E15783"/>
    <w:rsid w:val="00E15A0B"/>
    <w:rsid w:val="00E16C08"/>
    <w:rsid w:val="00E2096B"/>
    <w:rsid w:val="00E33686"/>
    <w:rsid w:val="00E3560D"/>
    <w:rsid w:val="00E36159"/>
    <w:rsid w:val="00E361EA"/>
    <w:rsid w:val="00E36204"/>
    <w:rsid w:val="00E409DA"/>
    <w:rsid w:val="00E41242"/>
    <w:rsid w:val="00E413EF"/>
    <w:rsid w:val="00E43B71"/>
    <w:rsid w:val="00E47666"/>
    <w:rsid w:val="00E5092A"/>
    <w:rsid w:val="00E51B65"/>
    <w:rsid w:val="00E52E4D"/>
    <w:rsid w:val="00E539F6"/>
    <w:rsid w:val="00E54A93"/>
    <w:rsid w:val="00E5770C"/>
    <w:rsid w:val="00E61565"/>
    <w:rsid w:val="00E6159F"/>
    <w:rsid w:val="00E621EE"/>
    <w:rsid w:val="00E62B48"/>
    <w:rsid w:val="00E6533A"/>
    <w:rsid w:val="00E6550D"/>
    <w:rsid w:val="00E70776"/>
    <w:rsid w:val="00E7123F"/>
    <w:rsid w:val="00E724AE"/>
    <w:rsid w:val="00E73B19"/>
    <w:rsid w:val="00E741AD"/>
    <w:rsid w:val="00E753FF"/>
    <w:rsid w:val="00E7780E"/>
    <w:rsid w:val="00E811BF"/>
    <w:rsid w:val="00E8280D"/>
    <w:rsid w:val="00E84906"/>
    <w:rsid w:val="00E86B28"/>
    <w:rsid w:val="00E900FB"/>
    <w:rsid w:val="00E934D6"/>
    <w:rsid w:val="00E93C02"/>
    <w:rsid w:val="00E95D8E"/>
    <w:rsid w:val="00E97DF5"/>
    <w:rsid w:val="00EA0CB9"/>
    <w:rsid w:val="00EA1B39"/>
    <w:rsid w:val="00EA24F2"/>
    <w:rsid w:val="00EA3C89"/>
    <w:rsid w:val="00EA4195"/>
    <w:rsid w:val="00EB0388"/>
    <w:rsid w:val="00EB0AA2"/>
    <w:rsid w:val="00EB1661"/>
    <w:rsid w:val="00EB4263"/>
    <w:rsid w:val="00EC0FA7"/>
    <w:rsid w:val="00EC29BA"/>
    <w:rsid w:val="00EC2A12"/>
    <w:rsid w:val="00EC52A9"/>
    <w:rsid w:val="00EC6C29"/>
    <w:rsid w:val="00ED03F8"/>
    <w:rsid w:val="00ED1FFE"/>
    <w:rsid w:val="00ED37A0"/>
    <w:rsid w:val="00ED6B7F"/>
    <w:rsid w:val="00EE0F70"/>
    <w:rsid w:val="00EE120A"/>
    <w:rsid w:val="00EE6228"/>
    <w:rsid w:val="00EE65C0"/>
    <w:rsid w:val="00EE7FF4"/>
    <w:rsid w:val="00EF004E"/>
    <w:rsid w:val="00EF06CD"/>
    <w:rsid w:val="00EF23B8"/>
    <w:rsid w:val="00EF3C8E"/>
    <w:rsid w:val="00F01BB4"/>
    <w:rsid w:val="00F02E1D"/>
    <w:rsid w:val="00F03D22"/>
    <w:rsid w:val="00F04130"/>
    <w:rsid w:val="00F05430"/>
    <w:rsid w:val="00F11579"/>
    <w:rsid w:val="00F1168D"/>
    <w:rsid w:val="00F156E8"/>
    <w:rsid w:val="00F15ED0"/>
    <w:rsid w:val="00F218F1"/>
    <w:rsid w:val="00F27219"/>
    <w:rsid w:val="00F3014F"/>
    <w:rsid w:val="00F34E7F"/>
    <w:rsid w:val="00F35F61"/>
    <w:rsid w:val="00F37270"/>
    <w:rsid w:val="00F41BC8"/>
    <w:rsid w:val="00F41CB4"/>
    <w:rsid w:val="00F42668"/>
    <w:rsid w:val="00F42748"/>
    <w:rsid w:val="00F42EAF"/>
    <w:rsid w:val="00F43F71"/>
    <w:rsid w:val="00F46446"/>
    <w:rsid w:val="00F4773E"/>
    <w:rsid w:val="00F477C3"/>
    <w:rsid w:val="00F532DB"/>
    <w:rsid w:val="00F549AD"/>
    <w:rsid w:val="00F612AB"/>
    <w:rsid w:val="00F62D97"/>
    <w:rsid w:val="00F642B7"/>
    <w:rsid w:val="00F660D0"/>
    <w:rsid w:val="00F67521"/>
    <w:rsid w:val="00F67DA2"/>
    <w:rsid w:val="00F719D9"/>
    <w:rsid w:val="00F73CCD"/>
    <w:rsid w:val="00F74579"/>
    <w:rsid w:val="00F74FFA"/>
    <w:rsid w:val="00F856FF"/>
    <w:rsid w:val="00F91386"/>
    <w:rsid w:val="00F92EA5"/>
    <w:rsid w:val="00F94DA1"/>
    <w:rsid w:val="00F95F0A"/>
    <w:rsid w:val="00FA0B58"/>
    <w:rsid w:val="00FA0C72"/>
    <w:rsid w:val="00FA1886"/>
    <w:rsid w:val="00FA1C2F"/>
    <w:rsid w:val="00FA417E"/>
    <w:rsid w:val="00FA68AE"/>
    <w:rsid w:val="00FB08A4"/>
    <w:rsid w:val="00FB0E80"/>
    <w:rsid w:val="00FB2E54"/>
    <w:rsid w:val="00FB3D05"/>
    <w:rsid w:val="00FB482E"/>
    <w:rsid w:val="00FB699C"/>
    <w:rsid w:val="00FB789A"/>
    <w:rsid w:val="00FB7B44"/>
    <w:rsid w:val="00FC63E3"/>
    <w:rsid w:val="00FC715D"/>
    <w:rsid w:val="00FD08B7"/>
    <w:rsid w:val="00FD32F6"/>
    <w:rsid w:val="00FD3DDF"/>
    <w:rsid w:val="00FD73E7"/>
    <w:rsid w:val="00FE17A8"/>
    <w:rsid w:val="00FE21F3"/>
    <w:rsid w:val="00FE22DB"/>
    <w:rsid w:val="00FE4FA6"/>
    <w:rsid w:val="00FF0D86"/>
    <w:rsid w:val="00FF15C9"/>
    <w:rsid w:val="00FF1999"/>
    <w:rsid w:val="00FF31DA"/>
    <w:rsid w:val="00FF4655"/>
    <w:rsid w:val="00FF4F19"/>
    <w:rsid w:val="00FF5EB4"/>
    <w:rsid w:val="00FF687D"/>
    <w:rsid w:val="00FF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2" type="connector" idref="#_x0000_s1026"/>
      </o:rules>
    </o:shapelayout>
  </w:shapeDefaults>
  <w:decimalSymbol w:val="."/>
  <w:listSeparator w:val=","/>
  <w15:docId w15:val="{175FEBAD-C865-49D6-BD42-993C5532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E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447B"/>
    <w:pPr>
      <w:tabs>
        <w:tab w:val="center" w:pos="4252"/>
        <w:tab w:val="right" w:pos="8504"/>
      </w:tabs>
      <w:snapToGrid w:val="0"/>
    </w:pPr>
  </w:style>
  <w:style w:type="character" w:customStyle="1" w:styleId="a4">
    <w:name w:val="ヘッダー (文字)"/>
    <w:basedOn w:val="a0"/>
    <w:link w:val="a3"/>
    <w:uiPriority w:val="99"/>
    <w:semiHidden/>
    <w:rsid w:val="005E447B"/>
  </w:style>
  <w:style w:type="paragraph" w:styleId="a5">
    <w:name w:val="footer"/>
    <w:basedOn w:val="a"/>
    <w:link w:val="a6"/>
    <w:uiPriority w:val="99"/>
    <w:semiHidden/>
    <w:unhideWhenUsed/>
    <w:rsid w:val="005E447B"/>
    <w:pPr>
      <w:tabs>
        <w:tab w:val="center" w:pos="4252"/>
        <w:tab w:val="right" w:pos="8504"/>
      </w:tabs>
      <w:snapToGrid w:val="0"/>
    </w:pPr>
  </w:style>
  <w:style w:type="character" w:customStyle="1" w:styleId="a6">
    <w:name w:val="フッター (文字)"/>
    <w:basedOn w:val="a0"/>
    <w:link w:val="a5"/>
    <w:uiPriority w:val="99"/>
    <w:semiHidden/>
    <w:rsid w:val="005E447B"/>
  </w:style>
  <w:style w:type="paragraph" w:styleId="a7">
    <w:name w:val="Closing"/>
    <w:basedOn w:val="a"/>
    <w:link w:val="a8"/>
    <w:uiPriority w:val="99"/>
    <w:unhideWhenUsed/>
    <w:rsid w:val="005E447B"/>
    <w:pPr>
      <w:jc w:val="right"/>
    </w:pPr>
  </w:style>
  <w:style w:type="character" w:customStyle="1" w:styleId="a8">
    <w:name w:val="結語 (文字)"/>
    <w:basedOn w:val="a0"/>
    <w:link w:val="a7"/>
    <w:uiPriority w:val="99"/>
    <w:rsid w:val="005E447B"/>
  </w:style>
  <w:style w:type="paragraph" w:styleId="a9">
    <w:name w:val="Note Heading"/>
    <w:basedOn w:val="a"/>
    <w:next w:val="a"/>
    <w:link w:val="aa"/>
    <w:uiPriority w:val="99"/>
    <w:unhideWhenUsed/>
    <w:rsid w:val="00A2235B"/>
    <w:pPr>
      <w:jc w:val="center"/>
    </w:pPr>
    <w:rPr>
      <w:rFonts w:asciiTheme="minorEastAsia" w:hAnsiTheme="minorEastAsia"/>
      <w:kern w:val="0"/>
      <w:sz w:val="24"/>
      <w:szCs w:val="24"/>
    </w:rPr>
  </w:style>
  <w:style w:type="character" w:customStyle="1" w:styleId="aa">
    <w:name w:val="記 (文字)"/>
    <w:basedOn w:val="a0"/>
    <w:link w:val="a9"/>
    <w:uiPriority w:val="99"/>
    <w:rsid w:val="00A2235B"/>
    <w:rPr>
      <w:rFonts w:asciiTheme="minorEastAsia" w:hAnsiTheme="minorEastAsia"/>
      <w:kern w:val="0"/>
      <w:sz w:val="24"/>
      <w:szCs w:val="24"/>
    </w:rPr>
  </w:style>
  <w:style w:type="paragraph" w:styleId="ab">
    <w:name w:val="Balloon Text"/>
    <w:basedOn w:val="a"/>
    <w:link w:val="ac"/>
    <w:uiPriority w:val="99"/>
    <w:semiHidden/>
    <w:unhideWhenUsed/>
    <w:rsid w:val="00DA28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28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298B-E9C0-4BEB-8334-847E3680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o tomonori</dc:creator>
  <cp:keywords/>
  <dc:description/>
  <cp:lastModifiedBy>岡 昌也</cp:lastModifiedBy>
  <cp:revision>14</cp:revision>
  <cp:lastPrinted>2012-06-11T00:03:00Z</cp:lastPrinted>
  <dcterms:created xsi:type="dcterms:W3CDTF">2012-06-08T07:31:00Z</dcterms:created>
  <dcterms:modified xsi:type="dcterms:W3CDTF">2021-11-09T23:47:00Z</dcterms:modified>
</cp:coreProperties>
</file>